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CD" w:rsidRDefault="00B32A37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-.25pt;width:52.1pt;height:58.1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7" DrawAspect="Content" ObjectID="_1664696292" r:id="rId9"/>
        </w:pict>
      </w: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 w:rsidRPr="00EA4209">
        <w:rPr>
          <w:rFonts w:ascii="Arial" w:eastAsia="Arial" w:hAnsi="Arial" w:cs="Arial"/>
          <w:b/>
          <w:bCs/>
          <w:sz w:val="26"/>
          <w:szCs w:val="26"/>
          <w:lang w:eastAsia="ar-SA"/>
        </w:rPr>
        <w:t xml:space="preserve">  </w:t>
      </w: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6"/>
          <w:szCs w:val="36"/>
          <w:lang w:eastAsia="ar-SA"/>
        </w:rPr>
        <w:t xml:space="preserve">ПРЕДСЕДАТЕЛЬ </w:t>
      </w:r>
    </w:p>
    <w:p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 xml:space="preserve">ГОРОДСКОЙ ДУМЫ ГОРОДА ДИМИТРОВГРАДА </w:t>
      </w:r>
    </w:p>
    <w:p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>УЛЬЯНОВСКОЙ ОБЛАСТИ</w:t>
      </w:r>
    </w:p>
    <w:p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</w:t>
      </w:r>
      <w:proofErr w:type="gramStart"/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>Р</w:t>
      </w:r>
      <w:proofErr w:type="gramEnd"/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А С П О Р Я Ж Е Н И Е </w:t>
      </w:r>
    </w:p>
    <w:p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653ECD" w:rsidRPr="007674F0" w:rsidTr="007B353B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53ECD" w:rsidRPr="001724C3" w:rsidRDefault="00491F9B" w:rsidP="00E61D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9</w:t>
            </w:r>
            <w:r w:rsidR="00E61D9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ктября 202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0 </w:t>
            </w:r>
            <w:r w:rsidR="002A68EA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3969" w:type="dxa"/>
            <w:shd w:val="clear" w:color="auto" w:fill="auto"/>
          </w:tcPr>
          <w:p w:rsidR="00653ECD" w:rsidRPr="007674F0" w:rsidRDefault="00653ECD" w:rsidP="007B35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3ECD" w:rsidRPr="001724C3" w:rsidRDefault="00653ECD" w:rsidP="00491F9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2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r w:rsidR="00424C7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491F9B">
              <w:rPr>
                <w:rFonts w:ascii="Times New Roman" w:hAnsi="Times New Roman"/>
                <w:sz w:val="28"/>
                <w:szCs w:val="28"/>
                <w:lang w:eastAsia="ar-SA"/>
              </w:rPr>
              <w:t>53</w:t>
            </w:r>
            <w:r w:rsidR="008F37C2">
              <w:rPr>
                <w:rFonts w:ascii="Times New Roman" w:hAnsi="Times New Roman"/>
                <w:sz w:val="28"/>
                <w:szCs w:val="28"/>
                <w:lang w:eastAsia="ar-SA"/>
              </w:rPr>
              <w:t>-лс</w:t>
            </w:r>
          </w:p>
        </w:tc>
      </w:tr>
    </w:tbl>
    <w:p w:rsidR="00EA4209" w:rsidRPr="00EA4209" w:rsidRDefault="00EA4209" w:rsidP="00EA4209">
      <w:pPr>
        <w:suppressAutoHyphens/>
        <w:autoSpaceDE w:val="0"/>
        <w:spacing w:after="0" w:line="48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E581F" w:rsidRDefault="00EA4209" w:rsidP="004F07A5">
      <w:pPr>
        <w:suppressAutoHyphens/>
        <w:autoSpaceDE w:val="0"/>
        <w:spacing w:after="0" w:line="480" w:lineRule="auto"/>
        <w:jc w:val="center"/>
        <w:rPr>
          <w:b/>
          <w:sz w:val="28"/>
          <w:szCs w:val="28"/>
        </w:rPr>
      </w:pPr>
      <w:r w:rsidRPr="00EA4209">
        <w:rPr>
          <w:rFonts w:ascii="Times New Roman" w:eastAsia="Arial" w:hAnsi="Times New Roman" w:cs="Times New Roman"/>
          <w:sz w:val="20"/>
          <w:szCs w:val="20"/>
          <w:lang w:eastAsia="ar-SA"/>
        </w:rPr>
        <w:t>г. Димитровград</w:t>
      </w:r>
    </w:p>
    <w:p w:rsidR="00D57CEE" w:rsidRDefault="00D57CEE" w:rsidP="009105BB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</w:p>
    <w:p w:rsidR="009105BB" w:rsidRDefault="009105BB" w:rsidP="009105BB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кращении деятельности помощник</w:t>
      </w:r>
      <w:r w:rsidR="00C75D35">
        <w:rPr>
          <w:b/>
          <w:bCs/>
          <w:sz w:val="28"/>
          <w:szCs w:val="28"/>
        </w:rPr>
        <w:t>а д</w:t>
      </w:r>
      <w:bookmarkStart w:id="0" w:name="_GoBack"/>
      <w:bookmarkEnd w:id="0"/>
      <w:r>
        <w:rPr>
          <w:b/>
          <w:bCs/>
          <w:sz w:val="28"/>
          <w:szCs w:val="28"/>
        </w:rPr>
        <w:t xml:space="preserve">епутата </w:t>
      </w:r>
    </w:p>
    <w:p w:rsidR="009105BB" w:rsidRDefault="009105BB" w:rsidP="009105BB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й Думы города Димитровграда </w:t>
      </w:r>
    </w:p>
    <w:p w:rsidR="009105BB" w:rsidRDefault="009105BB" w:rsidP="009105BB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ьяновской области третьего созыва </w:t>
      </w:r>
      <w:proofErr w:type="spellStart"/>
      <w:r w:rsidR="00491F9B">
        <w:rPr>
          <w:b/>
          <w:bCs/>
          <w:sz w:val="28"/>
          <w:szCs w:val="28"/>
        </w:rPr>
        <w:t>А.П.Ерышева</w:t>
      </w:r>
      <w:proofErr w:type="spellEnd"/>
    </w:p>
    <w:p w:rsidR="009105BB" w:rsidRDefault="009105BB" w:rsidP="009105BB">
      <w:pPr>
        <w:pStyle w:val="a3"/>
        <w:jc w:val="center"/>
        <w:rPr>
          <w:sz w:val="28"/>
          <w:szCs w:val="28"/>
        </w:rPr>
      </w:pPr>
    </w:p>
    <w:p w:rsidR="00D57CEE" w:rsidRDefault="00D57CEE" w:rsidP="009105BB">
      <w:pPr>
        <w:pStyle w:val="a3"/>
        <w:jc w:val="center"/>
        <w:rPr>
          <w:sz w:val="28"/>
          <w:szCs w:val="28"/>
        </w:rPr>
      </w:pPr>
    </w:p>
    <w:p w:rsidR="009105BB" w:rsidRDefault="009105BB" w:rsidP="00D57C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уководствуясь Уставом муниципального образования «Город Димитровград» Ульяновской области и частью 4 статьи 3 Положения о помощнике депутата Городской Думы города Димитровграда Ульяновской области третьего созыва</w:t>
      </w:r>
      <w:r w:rsidR="005B0EF1">
        <w:rPr>
          <w:sz w:val="28"/>
          <w:szCs w:val="28"/>
        </w:rPr>
        <w:t>:</w:t>
      </w:r>
    </w:p>
    <w:p w:rsidR="009105BB" w:rsidRDefault="009105BB" w:rsidP="00D57CEE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екратить </w:t>
      </w:r>
      <w:r w:rsidR="00E61D90">
        <w:rPr>
          <w:sz w:val="28"/>
          <w:szCs w:val="28"/>
        </w:rPr>
        <w:t xml:space="preserve">с </w:t>
      </w:r>
      <w:r w:rsidR="00491F9B">
        <w:rPr>
          <w:sz w:val="28"/>
          <w:szCs w:val="28"/>
        </w:rPr>
        <w:t>19 октября 2020 года деятельность помощника депутата Городской Думы города Димитровграда Ульяновской области третьего созыва</w:t>
      </w:r>
      <w:r w:rsidR="004937E4">
        <w:rPr>
          <w:sz w:val="28"/>
          <w:szCs w:val="28"/>
        </w:rPr>
        <w:t xml:space="preserve"> </w:t>
      </w:r>
      <w:r w:rsidR="004937E4" w:rsidRPr="004937E4">
        <w:rPr>
          <w:b/>
          <w:sz w:val="28"/>
          <w:szCs w:val="28"/>
        </w:rPr>
        <w:t>И</w:t>
      </w:r>
      <w:r w:rsidR="00491F9B" w:rsidRPr="004937E4">
        <w:rPr>
          <w:b/>
          <w:sz w:val="28"/>
          <w:szCs w:val="28"/>
        </w:rPr>
        <w:t>льина</w:t>
      </w:r>
      <w:r w:rsidR="00491F9B">
        <w:rPr>
          <w:sz w:val="28"/>
          <w:szCs w:val="28"/>
        </w:rPr>
        <w:t xml:space="preserve"> Олега Геннадьевича по инициативе депутата Городской Думы города Димитровграда </w:t>
      </w:r>
      <w:r w:rsidR="004937E4">
        <w:rPr>
          <w:sz w:val="28"/>
          <w:szCs w:val="28"/>
        </w:rPr>
        <w:t>У</w:t>
      </w:r>
      <w:r w:rsidR="00491F9B">
        <w:rPr>
          <w:sz w:val="28"/>
          <w:szCs w:val="28"/>
        </w:rPr>
        <w:t>льяновской области Ерышева Александра Петровича.</w:t>
      </w:r>
    </w:p>
    <w:p w:rsidR="009105BB" w:rsidRDefault="009105BB" w:rsidP="00D57CEE">
      <w:pPr>
        <w:pStyle w:val="a3"/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2. Удостоверени</w:t>
      </w:r>
      <w:r w:rsidR="00D57CEE">
        <w:rPr>
          <w:sz w:val="28"/>
          <w:szCs w:val="28"/>
        </w:rPr>
        <w:t>е</w:t>
      </w:r>
      <w:r>
        <w:rPr>
          <w:sz w:val="28"/>
          <w:szCs w:val="28"/>
        </w:rPr>
        <w:t>, выданн</w:t>
      </w:r>
      <w:r w:rsidR="00470D0E">
        <w:rPr>
          <w:sz w:val="28"/>
          <w:szCs w:val="28"/>
        </w:rPr>
        <w:t>ое</w:t>
      </w:r>
      <w:r w:rsidR="000B1F88">
        <w:rPr>
          <w:sz w:val="28"/>
          <w:szCs w:val="28"/>
        </w:rPr>
        <w:t xml:space="preserve"> </w:t>
      </w:r>
      <w:r w:rsidR="00D57CEE">
        <w:rPr>
          <w:sz w:val="28"/>
          <w:szCs w:val="28"/>
        </w:rPr>
        <w:t>Ильину О.Г. от 12.08.2020 №12/22</w:t>
      </w:r>
      <w:r w:rsidR="005B0EF1">
        <w:rPr>
          <w:sz w:val="28"/>
          <w:szCs w:val="28"/>
        </w:rPr>
        <w:t xml:space="preserve"> считать недействительными.</w:t>
      </w:r>
    </w:p>
    <w:p w:rsidR="00D57CEE" w:rsidRPr="00CE03C3" w:rsidRDefault="00395C7B" w:rsidP="00D57CEE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D57CEE" w:rsidRPr="00CE03C3">
        <w:rPr>
          <w:sz w:val="28"/>
          <w:szCs w:val="28"/>
        </w:rPr>
        <w:t xml:space="preserve">Установить, что настоящее </w:t>
      </w:r>
      <w:r w:rsidR="00D57CEE">
        <w:rPr>
          <w:sz w:val="28"/>
          <w:szCs w:val="28"/>
        </w:rPr>
        <w:t xml:space="preserve">распоряжение </w:t>
      </w:r>
      <w:r w:rsidR="00D57CEE" w:rsidRPr="00CE03C3">
        <w:rPr>
          <w:sz w:val="28"/>
          <w:szCs w:val="28"/>
        </w:rPr>
        <w:t>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www.dumadgrad.ru).</w:t>
      </w:r>
    </w:p>
    <w:p w:rsidR="009105BB" w:rsidRDefault="009105BB" w:rsidP="00D57CEE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7CEE">
        <w:rPr>
          <w:sz w:val="28"/>
          <w:szCs w:val="28"/>
        </w:rPr>
        <w:t>4</w:t>
      </w:r>
      <w:r w:rsidR="003E6656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исполнения настоящего распоряжения возложить на руководителя аппарата Городской Думы города Димитровграда Ульяновской области (</w:t>
      </w:r>
      <w:proofErr w:type="spellStart"/>
      <w:r>
        <w:rPr>
          <w:sz w:val="28"/>
          <w:szCs w:val="28"/>
        </w:rPr>
        <w:t>Кусакина</w:t>
      </w:r>
      <w:proofErr w:type="spellEnd"/>
      <w:r>
        <w:rPr>
          <w:sz w:val="28"/>
          <w:szCs w:val="28"/>
        </w:rPr>
        <w:t xml:space="preserve">). </w:t>
      </w:r>
    </w:p>
    <w:p w:rsidR="009105BB" w:rsidRDefault="009105BB" w:rsidP="009105BB">
      <w:pPr>
        <w:pStyle w:val="a3"/>
        <w:suppressAutoHyphens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5975" w:rsidRPr="00321199" w:rsidRDefault="00321199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199"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</w:p>
    <w:p w:rsidR="00321199" w:rsidRPr="00321199" w:rsidRDefault="00321199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199">
        <w:rPr>
          <w:rFonts w:ascii="Times New Roman" w:hAnsi="Times New Roman" w:cs="Times New Roman"/>
          <w:bCs/>
          <w:sz w:val="28"/>
          <w:szCs w:val="28"/>
        </w:rPr>
        <w:t>города Димитровграда</w:t>
      </w:r>
    </w:p>
    <w:p w:rsidR="00520531" w:rsidRDefault="00321199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199">
        <w:rPr>
          <w:rFonts w:ascii="Times New Roman" w:hAnsi="Times New Roman" w:cs="Times New Roman"/>
          <w:bCs/>
          <w:sz w:val="28"/>
          <w:szCs w:val="28"/>
        </w:rPr>
        <w:t xml:space="preserve">Ульян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П.Ерышев</w:t>
      </w:r>
      <w:proofErr w:type="spellEnd"/>
    </w:p>
    <w:sectPr w:rsidR="00520531" w:rsidSect="005F2D68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37" w:rsidRDefault="00B32A37" w:rsidP="00052B5B">
      <w:pPr>
        <w:spacing w:after="0" w:line="240" w:lineRule="auto"/>
      </w:pPr>
      <w:r>
        <w:separator/>
      </w:r>
    </w:p>
  </w:endnote>
  <w:endnote w:type="continuationSeparator" w:id="0">
    <w:p w:rsidR="00B32A37" w:rsidRDefault="00B32A37" w:rsidP="0005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37" w:rsidRDefault="00B32A37" w:rsidP="00052B5B">
      <w:pPr>
        <w:spacing w:after="0" w:line="240" w:lineRule="auto"/>
      </w:pPr>
      <w:r>
        <w:separator/>
      </w:r>
    </w:p>
  </w:footnote>
  <w:footnote w:type="continuationSeparator" w:id="0">
    <w:p w:rsidR="00B32A37" w:rsidRDefault="00B32A37" w:rsidP="0005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755230"/>
      <w:docPartObj>
        <w:docPartGallery w:val="Page Numbers (Top of Page)"/>
        <w:docPartUnique/>
      </w:docPartObj>
    </w:sdtPr>
    <w:sdtEndPr/>
    <w:sdtContent>
      <w:p w:rsidR="00052B5B" w:rsidRDefault="00052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CEE">
          <w:rPr>
            <w:noProof/>
          </w:rPr>
          <w:t>2</w:t>
        </w:r>
        <w:r>
          <w:fldChar w:fldCharType="end"/>
        </w:r>
      </w:p>
    </w:sdtContent>
  </w:sdt>
  <w:p w:rsidR="00052B5B" w:rsidRDefault="00052B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D8"/>
    <w:rsid w:val="00000D22"/>
    <w:rsid w:val="000028EE"/>
    <w:rsid w:val="00002F09"/>
    <w:rsid w:val="00044008"/>
    <w:rsid w:val="00052B5B"/>
    <w:rsid w:val="0006526C"/>
    <w:rsid w:val="000A0213"/>
    <w:rsid w:val="000A7CDF"/>
    <w:rsid w:val="000B1F88"/>
    <w:rsid w:val="000C328D"/>
    <w:rsid w:val="000C3462"/>
    <w:rsid w:val="000D072C"/>
    <w:rsid w:val="000E4C0C"/>
    <w:rsid w:val="001001EE"/>
    <w:rsid w:val="001010C0"/>
    <w:rsid w:val="00145C04"/>
    <w:rsid w:val="0018156E"/>
    <w:rsid w:val="001B611F"/>
    <w:rsid w:val="001D059C"/>
    <w:rsid w:val="001E20A9"/>
    <w:rsid w:val="001E3EA1"/>
    <w:rsid w:val="0028258E"/>
    <w:rsid w:val="002A68EA"/>
    <w:rsid w:val="002B1498"/>
    <w:rsid w:val="002C6115"/>
    <w:rsid w:val="002E17D9"/>
    <w:rsid w:val="00320506"/>
    <w:rsid w:val="00321199"/>
    <w:rsid w:val="00333163"/>
    <w:rsid w:val="00343356"/>
    <w:rsid w:val="00347C1B"/>
    <w:rsid w:val="0038290F"/>
    <w:rsid w:val="00392FB4"/>
    <w:rsid w:val="00395C7B"/>
    <w:rsid w:val="003B7B36"/>
    <w:rsid w:val="003C4841"/>
    <w:rsid w:val="003E5D2F"/>
    <w:rsid w:val="003E6656"/>
    <w:rsid w:val="004035F6"/>
    <w:rsid w:val="0041642C"/>
    <w:rsid w:val="00424C73"/>
    <w:rsid w:val="00442DFC"/>
    <w:rsid w:val="004566AC"/>
    <w:rsid w:val="00456AD8"/>
    <w:rsid w:val="00470D0E"/>
    <w:rsid w:val="00491F9B"/>
    <w:rsid w:val="004937E4"/>
    <w:rsid w:val="004C58D3"/>
    <w:rsid w:val="004D132E"/>
    <w:rsid w:val="004F07A5"/>
    <w:rsid w:val="0050287E"/>
    <w:rsid w:val="00520531"/>
    <w:rsid w:val="0058403D"/>
    <w:rsid w:val="00595975"/>
    <w:rsid w:val="005B0EF1"/>
    <w:rsid w:val="005B600A"/>
    <w:rsid w:val="005D1536"/>
    <w:rsid w:val="005F2D68"/>
    <w:rsid w:val="00653ECD"/>
    <w:rsid w:val="00670C74"/>
    <w:rsid w:val="00672899"/>
    <w:rsid w:val="006A6C83"/>
    <w:rsid w:val="006E581F"/>
    <w:rsid w:val="007027C3"/>
    <w:rsid w:val="0071426B"/>
    <w:rsid w:val="007272AA"/>
    <w:rsid w:val="00756C53"/>
    <w:rsid w:val="007A0DBD"/>
    <w:rsid w:val="007C3678"/>
    <w:rsid w:val="007C54AC"/>
    <w:rsid w:val="007F6093"/>
    <w:rsid w:val="00801DB0"/>
    <w:rsid w:val="00832C92"/>
    <w:rsid w:val="00873AB2"/>
    <w:rsid w:val="008829B7"/>
    <w:rsid w:val="008877CD"/>
    <w:rsid w:val="008A36D0"/>
    <w:rsid w:val="008E3291"/>
    <w:rsid w:val="008E7288"/>
    <w:rsid w:val="008F37C2"/>
    <w:rsid w:val="009105BB"/>
    <w:rsid w:val="009112B0"/>
    <w:rsid w:val="00942C45"/>
    <w:rsid w:val="009607D5"/>
    <w:rsid w:val="00976CEC"/>
    <w:rsid w:val="00990E19"/>
    <w:rsid w:val="009A0B1C"/>
    <w:rsid w:val="009C0243"/>
    <w:rsid w:val="009C58AA"/>
    <w:rsid w:val="009D4C07"/>
    <w:rsid w:val="009E27A3"/>
    <w:rsid w:val="00A169EF"/>
    <w:rsid w:val="00A32B6A"/>
    <w:rsid w:val="00A3723B"/>
    <w:rsid w:val="00AC5F2C"/>
    <w:rsid w:val="00AE448F"/>
    <w:rsid w:val="00AF136E"/>
    <w:rsid w:val="00B26152"/>
    <w:rsid w:val="00B32A37"/>
    <w:rsid w:val="00B41679"/>
    <w:rsid w:val="00B80CDA"/>
    <w:rsid w:val="00B81975"/>
    <w:rsid w:val="00BC155E"/>
    <w:rsid w:val="00C1571A"/>
    <w:rsid w:val="00C1750F"/>
    <w:rsid w:val="00C30329"/>
    <w:rsid w:val="00C330A7"/>
    <w:rsid w:val="00C65377"/>
    <w:rsid w:val="00C72585"/>
    <w:rsid w:val="00C75D35"/>
    <w:rsid w:val="00D03DD8"/>
    <w:rsid w:val="00D30D57"/>
    <w:rsid w:val="00D53B91"/>
    <w:rsid w:val="00D57CEE"/>
    <w:rsid w:val="00D8026B"/>
    <w:rsid w:val="00E118C1"/>
    <w:rsid w:val="00E43258"/>
    <w:rsid w:val="00E6118B"/>
    <w:rsid w:val="00E61D90"/>
    <w:rsid w:val="00E80F67"/>
    <w:rsid w:val="00E85D2D"/>
    <w:rsid w:val="00E952C6"/>
    <w:rsid w:val="00EA4209"/>
    <w:rsid w:val="00EE53D3"/>
    <w:rsid w:val="00F12660"/>
    <w:rsid w:val="00F14A7A"/>
    <w:rsid w:val="00F329C6"/>
    <w:rsid w:val="00F35964"/>
    <w:rsid w:val="00F700DF"/>
    <w:rsid w:val="00F824F7"/>
    <w:rsid w:val="00FA5E20"/>
    <w:rsid w:val="00FE4D0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F60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F6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F820-FBD5-4A70-8E34-5C42517E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Админ</cp:lastModifiedBy>
  <cp:revision>3</cp:revision>
  <cp:lastPrinted>2020-06-02T06:28:00Z</cp:lastPrinted>
  <dcterms:created xsi:type="dcterms:W3CDTF">2020-10-20T06:06:00Z</dcterms:created>
  <dcterms:modified xsi:type="dcterms:W3CDTF">2020-10-20T06:52:00Z</dcterms:modified>
</cp:coreProperties>
</file>